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DF9A" w14:textId="77777777" w:rsidR="00367929" w:rsidRDefault="00367929" w:rsidP="0036792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ODE:</w:t>
      </w:r>
    </w:p>
    <w:p w14:paraId="0F1AF895" w14:textId="77777777" w:rsidR="00367929" w:rsidRDefault="00367929" w:rsidP="00367929">
      <w:pPr>
        <w:rPr>
          <w:rFonts w:ascii="Times New Roman" w:hAnsi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/>
          <w:b/>
          <w:bCs/>
          <w:sz w:val="28"/>
          <w:szCs w:val="28"/>
        </w:rPr>
        <w:t>Admin.jsp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>:</w:t>
      </w:r>
    </w:p>
    <w:p w14:paraId="18BF133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/html; charset=ISO-8859-1"</w:t>
      </w:r>
    </w:p>
    <w:p w14:paraId="7552045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667C8C9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OCTYP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html&gt;</w:t>
      </w:r>
    </w:p>
    <w:p w14:paraId="532B402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D49A95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DF2EBF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met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B5234E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Admi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Hom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BC425D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EEB505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{</w:t>
      </w:r>
      <w:proofErr w:type="gramEnd"/>
    </w:p>
    <w:p w14:paraId="3475E0C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"aeo5.jpg"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93D6E4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-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o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4BCDC9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C680A5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E6171E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B5AF9D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  <w:u w:val="single"/>
          <w:lang w:eastAsia="en-IN"/>
        </w:rPr>
        <w:t>alig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C2F87E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67E21E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WAWA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FE78B7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0DE00F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nsert New Flight Details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FD7C81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42300D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DE397E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InsertFlight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os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F46B54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6A47DF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F824B0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y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Name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484DF2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8728B9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D626D0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rom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y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rom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rom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rom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3FCCC4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436995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DA6542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20F683F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o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y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To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o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o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C31EFC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2C7821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AD6E1C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departur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y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Departure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date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departur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departur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09F9FC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6C24A8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6B1C26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im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y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Time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ime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im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im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C7CE84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EE8B2D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022502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ric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y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Price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ric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ric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F69C4C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7AEF39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DC4A86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ubmi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ubmi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End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rese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C7D2D4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93F60B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F6E882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HomePage.jsp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35px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BACK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E6B00A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A04425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0719DE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1C39DC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4887D21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String message=(String)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ssion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D93F2E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essage!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{</w:t>
      </w:r>
    </w:p>
    <w:p w14:paraId="4FD9A4D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6B96872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gre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message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8CCC1D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3234E53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ssion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24A4AD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67260E7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3A05EEC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0A72D2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87CF71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D20A5E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889090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C2B118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B4B46C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''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1E7DE2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vyshu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copy All Rights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erved.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74209C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Web-site designe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by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vyshnavi</w:t>
      </w:r>
      <w:proofErr w:type="spellEnd"/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B7E1D6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003B4A9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DA96FF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838A919" w14:textId="77777777" w:rsidR="00367929" w:rsidRDefault="00367929" w:rsidP="00367929">
      <w:pPr>
        <w:rPr>
          <w:rFonts w:ascii="Courier New" w:hAnsi="Courier New" w:cs="Courier New"/>
          <w:color w:val="008080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0BC1AFE" w14:textId="77777777" w:rsidR="00367929" w:rsidRDefault="00367929" w:rsidP="00367929">
      <w:pPr>
        <w:rPr>
          <w:rFonts w:ascii="Courier New" w:hAnsi="Courier New" w:cs="Courier New"/>
          <w:sz w:val="28"/>
          <w:szCs w:val="28"/>
          <w:lang w:eastAsia="en-IN"/>
        </w:rPr>
      </w:pPr>
      <w:proofErr w:type="spellStart"/>
      <w:r>
        <w:rPr>
          <w:rFonts w:ascii="Courier New" w:hAnsi="Courier New" w:cs="Courier New"/>
          <w:sz w:val="28"/>
          <w:szCs w:val="28"/>
          <w:lang w:eastAsia="en-IN"/>
        </w:rPr>
        <w:t>Admin.jsp</w:t>
      </w:r>
      <w:proofErr w:type="spellEnd"/>
      <w:r>
        <w:rPr>
          <w:rFonts w:ascii="Courier New" w:hAnsi="Courier New" w:cs="Courier New"/>
          <w:sz w:val="28"/>
          <w:szCs w:val="28"/>
          <w:lang w:eastAsia="en-IN"/>
        </w:rPr>
        <w:t>:</w:t>
      </w:r>
    </w:p>
    <w:p w14:paraId="2B64663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/html; charset=ISO-8859-1"</w:t>
      </w:r>
    </w:p>
    <w:p w14:paraId="45B2A4B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71671FE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OCTYP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html&gt;</w:t>
      </w:r>
    </w:p>
    <w:p w14:paraId="1C3EFB8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744C04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390B01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met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0C055D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Admi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Pag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DA92F9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E9430B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{</w:t>
      </w:r>
      <w:proofErr w:type="gramEnd"/>
    </w:p>
    <w:p w14:paraId="261E9DE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"aeo8.jpg"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F9D49B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-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o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021C94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B343DF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E398F3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137CEB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50293A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EE8597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YAWA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2BC3F1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ACCEC3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28E968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Admi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Login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3319AC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10A8C3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AdminLogin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os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CB128D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3788F7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3243CB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Email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email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0392D5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C8D30C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F94474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ass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Password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ass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67EA57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39D9A3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031483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ubmi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ubmi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rese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DABDD2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54F774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49FF0C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orgotPassword.jsp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proofErr w:type="gramStart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25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re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orgot Passwor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6E3EFA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116DEE2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1570EA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3D9585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41E9BE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54FE3C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4E1401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064E8E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A46EBD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HomePage.jsp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magenta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25px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BACK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DD334E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AA0936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D438CF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383C28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20CBD83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String message=(String)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ssion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4731AD8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essage!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{</w:t>
      </w:r>
    </w:p>
    <w:p w14:paraId="57DB438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11BA54F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sil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message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459F65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7A4C88C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ssion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52808F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4BECE17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5991939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0D855D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661B2E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D184E2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87B4E5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D7A2CF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''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31BB7C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Vyshnav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copy All Rights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erved.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966220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Web-site designed b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Vyshna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E349DD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6397400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C7F417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8FFBA5C" w14:textId="77777777" w:rsidR="00367929" w:rsidRDefault="00367929" w:rsidP="00367929">
      <w:pPr>
        <w:rPr>
          <w:rFonts w:ascii="Courier New" w:hAnsi="Courier New" w:cs="Courier New"/>
          <w:sz w:val="28"/>
          <w:szCs w:val="28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59D61D9" w14:textId="77777777" w:rsidR="00367929" w:rsidRDefault="00367929" w:rsidP="00367929">
      <w:p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Book.jsp</w:t>
      </w:r>
      <w:proofErr w:type="spellEnd"/>
      <w:r>
        <w:rPr>
          <w:rFonts w:ascii="Courier New" w:hAnsi="Courier New" w:cs="Courier New"/>
          <w:sz w:val="28"/>
          <w:szCs w:val="28"/>
        </w:rPr>
        <w:t>:</w:t>
      </w:r>
    </w:p>
    <w:p w14:paraId="01BF703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/html; charset=ISO-8859-1"</w:t>
      </w:r>
    </w:p>
    <w:p w14:paraId="2840B22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54FFDA5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.*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7668075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OCTYP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html&gt;</w:t>
      </w:r>
    </w:p>
    <w:p w14:paraId="0FEF206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3BACA1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FE7907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met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19D592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yAway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C73058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3A8521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{</w:t>
      </w:r>
      <w:proofErr w:type="gramEnd"/>
    </w:p>
    <w:p w14:paraId="1B61A60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"ram.png"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C2B2F9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-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o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FCD6D8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6F08ED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45A3C49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6BA88F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D251B9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3A10C2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YAWA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45B53B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EA835E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628BA4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37E399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C731D0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072CAB7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@SuppressWarnings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unchecked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57BA067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HashMap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,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&gt; user=(Hash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&gt;)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ssion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user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696B2B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user==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{</w:t>
      </w:r>
      <w:proofErr w:type="gramEnd"/>
    </w:p>
    <w:p w14:paraId="2E53B64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ponse.sendRedir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UserPage.jsp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C84B5C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6A3E9A6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7EB5B4E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proofErr w:type="gram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gree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40px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ight Booked Successfull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BEA2C8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1BB27D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3F3183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FF43AD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783150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ACB907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HomePage.jsp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red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35px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BACK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E7112E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2EEBEE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C1F349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431119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97CE06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6BA276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E87C0D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8FEBB9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F6EAF5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449C4F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D163D8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94433C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883F05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8A78A7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E783A7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568DB4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2AFFA2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''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41D2E3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Vyshnav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copy All Rights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erved.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E83EC9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Web-site designed b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Vyshna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617740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2CCB2C5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97048B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3A16E4A" w14:textId="77777777" w:rsidR="00367929" w:rsidRDefault="00367929" w:rsidP="00367929">
      <w:pPr>
        <w:rPr>
          <w:rFonts w:ascii="Courier New" w:hAnsi="Courier New" w:cs="Courier New"/>
          <w:color w:val="008080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310EB5E" w14:textId="77777777" w:rsidR="00367929" w:rsidRDefault="00367929" w:rsidP="00367929">
      <w:pPr>
        <w:rPr>
          <w:rFonts w:ascii="Courier New" w:hAnsi="Courier New" w:cs="Courier New"/>
          <w:sz w:val="28"/>
          <w:szCs w:val="28"/>
          <w:lang w:eastAsia="en-IN"/>
        </w:rPr>
      </w:pPr>
      <w:proofErr w:type="spellStart"/>
      <w:r>
        <w:rPr>
          <w:rFonts w:ascii="Courier New" w:hAnsi="Courier New" w:cs="Courier New"/>
          <w:sz w:val="28"/>
          <w:szCs w:val="28"/>
          <w:lang w:eastAsia="en-IN"/>
        </w:rPr>
        <w:t>Flight.jsp</w:t>
      </w:r>
      <w:proofErr w:type="spellEnd"/>
      <w:r>
        <w:rPr>
          <w:rFonts w:ascii="Courier New" w:hAnsi="Courier New" w:cs="Courier New"/>
          <w:sz w:val="28"/>
          <w:szCs w:val="28"/>
          <w:lang w:eastAsia="en-IN"/>
        </w:rPr>
        <w:t>:</w:t>
      </w:r>
    </w:p>
    <w:p w14:paraId="4B2250D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/html; charset=ISO-8859-1"</w:t>
      </w:r>
    </w:p>
    <w:p w14:paraId="7E84EE5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4CB8B1C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OCTYP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html&gt;</w:t>
      </w:r>
    </w:p>
    <w:p w14:paraId="648943C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.*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00F95E3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9A03DA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36AB33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met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F6A588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ight Lis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DD28C6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160499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{</w:t>
      </w:r>
      <w:proofErr w:type="gramEnd"/>
    </w:p>
    <w:p w14:paraId="65F321D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"aeo3.jpg"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B65C04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-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o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98DFED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7766DE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4562EAB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ED275D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AFFCEB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2AAF87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  <w:u w:val="single"/>
          <w:lang w:eastAsia="en-IN"/>
        </w:rPr>
        <w:t>alig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40A8B9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39975F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FLYAWA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14F96B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554D7D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2E967A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7F3BAC3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@SuppressWarnings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unchecked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2F49CB5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List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]&gt; flights=(List&lt;String[]&gt;)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ssion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flights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D098B1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ights!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{</w:t>
      </w:r>
    </w:p>
    <w:p w14:paraId="322AA33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28C439F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AF183E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vailable Flights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E5E7C2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9CDBD5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4E545B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ord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1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AB03D2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627839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4F04A6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Tim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163A97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Pric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h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767FAD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B0FCD9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84E395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BFAE6F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37B978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3771E5C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String[]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ight:fligh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{</w:t>
      </w:r>
    </w:p>
    <w:p w14:paraId="27899A5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64F24C7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E6CB47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ight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0]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</w:t>
      </w:r>
      <w:proofErr w:type="gramEnd"/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B552D3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ight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1]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</w:t>
      </w:r>
      <w:proofErr w:type="gramEnd"/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DB5C42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ight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2]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</w:t>
      </w:r>
      <w:proofErr w:type="gramEnd"/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133904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231869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104660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0CB21D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BookFlight.jsp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lu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Book Now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BDD86D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5C8AA68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4E22947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1FA60E1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076798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C219B6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5053399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23D670F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{</w:t>
      </w:r>
      <w:proofErr w:type="gramEnd"/>
    </w:p>
    <w:p w14:paraId="74B966C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07A914C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There are no available flights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C8F9F9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2CEB2B2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54E2ED8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20BE372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C5652A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6AD535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264054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HomePage.jsp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35px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BACK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22C581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A3CC45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84466B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324532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3975B4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096B28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04AB94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DB3D94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7A2460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764D22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1DF260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8C341D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5C1F11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C4B796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67CD05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D51595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lang w:eastAsia="en-IN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  <w:lang w:eastAsia="en-IN"/>
        </w:rPr>
        <w:t xml:space="preserve"> FOOTER --&gt;</w:t>
      </w:r>
    </w:p>
    <w:p w14:paraId="04DE5B1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''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159696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Vyshnav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copy All Rights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erved.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E2E864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Web-site designed b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Vyshna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9E1A85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01049A1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898B8A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5EFC286" w14:textId="77777777" w:rsidR="00367929" w:rsidRDefault="00367929" w:rsidP="00367929">
      <w:pPr>
        <w:rPr>
          <w:rFonts w:ascii="Courier New" w:hAnsi="Courier New" w:cs="Courier New"/>
          <w:sz w:val="28"/>
          <w:szCs w:val="28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A0638FA" w14:textId="77777777" w:rsidR="00367929" w:rsidRDefault="00367929" w:rsidP="00367929">
      <w:pPr>
        <w:rPr>
          <w:rFonts w:ascii="Courier New" w:hAnsi="Courier New" w:cs="Courier New"/>
          <w:sz w:val="28"/>
          <w:szCs w:val="28"/>
          <w:lang w:eastAsia="en-IN"/>
        </w:rPr>
      </w:pPr>
      <w:proofErr w:type="spellStart"/>
      <w:r>
        <w:rPr>
          <w:rFonts w:ascii="Courier New" w:hAnsi="Courier New" w:cs="Courier New"/>
          <w:sz w:val="28"/>
          <w:szCs w:val="28"/>
          <w:lang w:eastAsia="en-IN"/>
        </w:rPr>
        <w:t>Forgot.jsp</w:t>
      </w:r>
      <w:proofErr w:type="spellEnd"/>
      <w:r>
        <w:rPr>
          <w:rFonts w:ascii="Courier New" w:hAnsi="Courier New" w:cs="Courier New"/>
          <w:sz w:val="28"/>
          <w:szCs w:val="28"/>
          <w:lang w:eastAsia="en-IN"/>
        </w:rPr>
        <w:t>:</w:t>
      </w:r>
    </w:p>
    <w:p w14:paraId="3BC4AA0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/html; charset=ISO-8859-1"</w:t>
      </w:r>
    </w:p>
    <w:p w14:paraId="02BC5AA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0EEDF59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OCTYP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html&gt;</w:t>
      </w:r>
    </w:p>
    <w:p w14:paraId="59F425B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6577EE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5AC17D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met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61B8E9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A39F78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CD979C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{</w:t>
      </w:r>
      <w:proofErr w:type="gramEnd"/>
    </w:p>
    <w:p w14:paraId="1E22175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"ae04.jpg"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CE75AF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-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o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298E20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E24513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24D15E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24D43A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  <w:u w:val="single"/>
          <w:lang w:eastAsia="en-IN"/>
        </w:rPr>
        <w:t>alig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9298BF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9EAED2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FLYAWA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498BF0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2E4F21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4283CE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6B6A23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7793E4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orgotPassword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os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1578CD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6C262B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A525ED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Email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email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50E810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878D89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F19D3D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ass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New Password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ass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CE01D9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CDD19A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92EF59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ubmi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ubmi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rese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99153D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74B183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6ED6C3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D5C8F0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HomePage.jsp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35px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BACK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2E9049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06131E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BC33A3E" w14:textId="77777777" w:rsidR="00367929" w:rsidRDefault="00367929" w:rsidP="00367929">
      <w:pPr>
        <w:rPr>
          <w:rFonts w:ascii="Courier New" w:hAnsi="Courier New" w:cs="Courier New"/>
          <w:color w:val="008080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lastRenderedPageBreak/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B9E0429" w14:textId="77777777" w:rsidR="00367929" w:rsidRDefault="00367929" w:rsidP="00367929">
      <w:pPr>
        <w:rPr>
          <w:rFonts w:ascii="Courier New" w:hAnsi="Courier New" w:cs="Courier New"/>
          <w:sz w:val="28"/>
          <w:szCs w:val="28"/>
          <w:lang w:eastAsia="en-IN"/>
        </w:rPr>
      </w:pPr>
      <w:proofErr w:type="spellStart"/>
      <w:r>
        <w:rPr>
          <w:rFonts w:ascii="Courier New" w:hAnsi="Courier New" w:cs="Courier New"/>
          <w:sz w:val="28"/>
          <w:szCs w:val="28"/>
          <w:lang w:eastAsia="en-IN"/>
        </w:rPr>
        <w:t>Home.jsp</w:t>
      </w:r>
      <w:proofErr w:type="spellEnd"/>
      <w:r>
        <w:rPr>
          <w:rFonts w:ascii="Courier New" w:hAnsi="Courier New" w:cs="Courier New"/>
          <w:sz w:val="28"/>
          <w:szCs w:val="28"/>
          <w:lang w:eastAsia="en-IN"/>
        </w:rPr>
        <w:t>:</w:t>
      </w:r>
    </w:p>
    <w:p w14:paraId="5812761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/html; charset=ISO-8859-1"</w:t>
      </w:r>
    </w:p>
    <w:p w14:paraId="5749C22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43AA0B9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java.util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.*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6D8A726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OCTYP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html&gt;</w:t>
      </w:r>
    </w:p>
    <w:p w14:paraId="735379C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473FFD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12AC3A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met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09FE03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yAway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06A5B7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B433C2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{</w:t>
      </w:r>
      <w:proofErr w:type="gramEnd"/>
    </w:p>
    <w:p w14:paraId="6D672A7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"aeo6.jpg"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9D4D49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-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o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4ECC26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9EBCF6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16815DC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BF7FC6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399E19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  <w:u w:val="single"/>
          <w:lang w:eastAsia="en-IN"/>
        </w:rPr>
        <w:t>alig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1703B4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yAway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99F733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5136C5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52FB5A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AdminPage.jsp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Admi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Login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25860C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38539A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900F46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04AD43F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@SuppressWarnings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unchecked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0614990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HashMap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,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&gt; user=(HashMap&l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,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&gt;)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ssion.getAttribut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user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F3F233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user!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{</w:t>
      </w:r>
    </w:p>
    <w:p w14:paraId="1435E87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7324ED8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Welcome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=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user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AB875D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18E467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0A3269B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{</w:t>
      </w:r>
    </w:p>
    <w:p w14:paraId="4B0EA8E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0C72D02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UserPage.jsp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User Login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BA85C6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74ECEAD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3FFB73F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2C9C5D1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5AC021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2D8F1D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lightList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os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7C1A10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A4AD1D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362336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rom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rom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ex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rom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from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95BA72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C2852B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1FB194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o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To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ex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o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o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905222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4FC84A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6796A2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departur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Departure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dat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departur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departur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AEB686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4116E1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BB9626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ravellers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Traveller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number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ravellers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travellers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201523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7BC4D1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DE74DC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ubmi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earch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   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rese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D9F4F2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3AD735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02EFCC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u w:val="single"/>
          <w:lang w:eastAsia="en-IN"/>
        </w:rPr>
        <w:t>"bottom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5A4BAF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Logou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re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Logou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BA5203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8D1EEA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''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8BDE64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VYSHNAVI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copy All Rights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erved.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838B2B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Web-site designe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by  VYSHNA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22D372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1BA8B14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1A4A9F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51823D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A22FBA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B1C9FF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430A076" w14:textId="77777777" w:rsidR="00367929" w:rsidRDefault="00367929" w:rsidP="00367929">
      <w:pPr>
        <w:rPr>
          <w:rFonts w:ascii="Courier New" w:hAnsi="Courier New" w:cs="Courier New"/>
          <w:color w:val="008080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888CCBF" w14:textId="77777777" w:rsidR="00367929" w:rsidRDefault="00367929" w:rsidP="00367929">
      <w:pPr>
        <w:rPr>
          <w:rFonts w:ascii="Courier New" w:hAnsi="Courier New" w:cs="Courier New"/>
          <w:sz w:val="28"/>
          <w:szCs w:val="28"/>
          <w:lang w:eastAsia="en-IN"/>
        </w:rPr>
      </w:pPr>
      <w:proofErr w:type="spellStart"/>
      <w:r>
        <w:rPr>
          <w:rFonts w:ascii="Courier New" w:hAnsi="Courier New" w:cs="Courier New"/>
          <w:sz w:val="28"/>
          <w:szCs w:val="28"/>
          <w:lang w:eastAsia="en-IN"/>
        </w:rPr>
        <w:t>User.jsp</w:t>
      </w:r>
      <w:proofErr w:type="spellEnd"/>
      <w:r>
        <w:rPr>
          <w:rFonts w:ascii="Courier New" w:hAnsi="Courier New" w:cs="Courier New"/>
          <w:sz w:val="28"/>
          <w:szCs w:val="28"/>
          <w:lang w:eastAsia="en-IN"/>
        </w:rPr>
        <w:t>:</w:t>
      </w:r>
    </w:p>
    <w:p w14:paraId="73239B3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/html; charset=ISO-8859-1"</w:t>
      </w:r>
    </w:p>
    <w:p w14:paraId="3806996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7037A0D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OCTYP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html&gt;</w:t>
      </w:r>
    </w:p>
    <w:p w14:paraId="212145B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47B9A8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4E2FC5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met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2F849C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A33813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4F18CC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{</w:t>
      </w:r>
      <w:proofErr w:type="gramEnd"/>
    </w:p>
    <w:p w14:paraId="21B267B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"login.jpg"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440AA0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-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o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FC76EE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0F6CC7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070ED9A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{</w:t>
      </w:r>
      <w:proofErr w:type="gramEnd"/>
    </w:p>
    <w:p w14:paraId="5FC1C9F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osi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absol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86EF0B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r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3145A7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lef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EE0635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ottom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5px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150236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7A6BDB3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6C4FBC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DFB2AC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u w:val="single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7A3E97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64001F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FLYAWA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09795F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26080F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B41517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User Login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3DEF6C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BAD30B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UserLogin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os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E31C35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61F3CD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76ED1D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Email: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174D9C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email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AD39BB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30A391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A3DE1C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ass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Password: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30A893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ass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640287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65CB9A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 xml:space="preserve">    </w:t>
      </w:r>
    </w:p>
    <w:p w14:paraId="7E4A97C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EAD86E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submi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ubmi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21D556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rese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A6282E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0447EA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EBBC95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HomePage.jsp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35px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BACK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5283EC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3FC9A2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CB39A4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133297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2CA2AC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New User-Create accoun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0D89DE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4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UserRegistration.jsp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proofErr w:type="gramStart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25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re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reate Accoun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4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12EF0A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0D2031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73CC6DF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String message=(String)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ssion.g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4A30E2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essage!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{</w:t>
      </w:r>
    </w:p>
    <w:p w14:paraId="7E61851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7E3AB3C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gree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=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message 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D104BB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</w:t>
      </w:r>
    </w:p>
    <w:p w14:paraId="653469C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ssion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6CB55D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61A891F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1AF566F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37AB85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5FFA3F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B4164C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6C4661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78E1A0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</w:t>
      </w:r>
      <w:proofErr w:type="gramStart"/>
      <w:r>
        <w:rPr>
          <w:rFonts w:ascii="Courier New" w:hAnsi="Courier New" w:cs="Courier New"/>
          <w:color w:val="3F5FBF"/>
          <w:sz w:val="20"/>
          <w:szCs w:val="20"/>
          <w:lang w:eastAsia="en-IN"/>
        </w:rPr>
        <w:t>&lt;!--</w:t>
      </w:r>
      <w:proofErr w:type="gramEnd"/>
      <w:r>
        <w:rPr>
          <w:rFonts w:ascii="Courier New" w:hAnsi="Courier New" w:cs="Courier New"/>
          <w:color w:val="3F5FBF"/>
          <w:sz w:val="20"/>
          <w:szCs w:val="20"/>
          <w:lang w:eastAsia="en-IN"/>
        </w:rPr>
        <w:t xml:space="preserve"> FOOTER --&gt;</w:t>
      </w:r>
    </w:p>
    <w:p w14:paraId="5188B6D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''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4DB101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VYSHNAVI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copy All Rights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erved.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3057F8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Web-site designed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by  VYSHNA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4FB105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0EAF152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DCB457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A33FCCF" w14:textId="77777777" w:rsidR="00367929" w:rsidRDefault="00367929" w:rsidP="00367929">
      <w:pPr>
        <w:rPr>
          <w:rFonts w:ascii="Courier New" w:hAnsi="Courier New" w:cs="Courier New"/>
          <w:color w:val="008080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7765550" w14:textId="77777777" w:rsidR="00367929" w:rsidRDefault="00367929" w:rsidP="00367929">
      <w:pPr>
        <w:rPr>
          <w:rFonts w:ascii="Courier New" w:hAnsi="Courier New" w:cs="Courier New"/>
          <w:sz w:val="28"/>
          <w:szCs w:val="28"/>
          <w:lang w:eastAsia="en-IN"/>
        </w:rPr>
      </w:pPr>
      <w:proofErr w:type="spellStart"/>
      <w:r>
        <w:rPr>
          <w:rFonts w:ascii="Courier New" w:hAnsi="Courier New" w:cs="Courier New"/>
          <w:sz w:val="28"/>
          <w:szCs w:val="28"/>
          <w:lang w:eastAsia="en-IN"/>
        </w:rPr>
        <w:t>User.jsp</w:t>
      </w:r>
      <w:proofErr w:type="spellEnd"/>
      <w:r>
        <w:rPr>
          <w:rFonts w:ascii="Courier New" w:hAnsi="Courier New" w:cs="Courier New"/>
          <w:sz w:val="28"/>
          <w:szCs w:val="28"/>
          <w:lang w:eastAsia="en-IN"/>
        </w:rPr>
        <w:t>:</w:t>
      </w:r>
    </w:p>
    <w:p w14:paraId="01B395D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&lt;%@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ag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langu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java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ntentTyp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/html; charset=ISO-8859-1"</w:t>
      </w:r>
    </w:p>
    <w:p w14:paraId="6187056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sz w:val="20"/>
          <w:szCs w:val="20"/>
          <w:lang w:eastAsia="en-IN"/>
        </w:rPr>
        <w:t xml:space="preserve">   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pageEncod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BF5F3F"/>
          <w:sz w:val="20"/>
          <w:szCs w:val="20"/>
          <w:lang w:eastAsia="en-IN"/>
        </w:rPr>
        <w:t>%&gt;</w:t>
      </w:r>
    </w:p>
    <w:p w14:paraId="13E8480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!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OCTYP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html&gt;</w:t>
      </w:r>
    </w:p>
    <w:p w14:paraId="511ED5D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6FF12B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27CEBD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met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hars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ISO-8859-1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D7155C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nsert title her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it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FF47A9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11122F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b/>
          <w:bCs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{</w:t>
      </w:r>
      <w:proofErr w:type="gramEnd"/>
    </w:p>
    <w:p w14:paraId="59774BA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"ssss.jpg"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09E0B0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-</w:t>
      </w:r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ov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A1AD33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22557C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DA5E1C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ea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FD3AA1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 </w:t>
      </w:r>
      <w:r>
        <w:rPr>
          <w:rFonts w:ascii="Courier New" w:hAnsi="Courier New" w:cs="Courier New"/>
          <w:color w:val="7F007F"/>
          <w:sz w:val="20"/>
          <w:szCs w:val="20"/>
          <w:u w:val="single"/>
          <w:lang w:eastAsia="en-IN"/>
        </w:rPr>
        <w:t>alig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6313F0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A4C918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FLYAWA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6774CD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9CBD6C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proofErr w:type="gramStart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!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.....user registration....!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1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BFB881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UserRegistration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ost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BA1384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2F96FD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6442F7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0DD05E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Email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email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A3922F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CFE938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D6F68C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ass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Password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password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ass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61485D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C5F959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9FAD82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Name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74384F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451036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2FC29B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hno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Phone No.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hno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phno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ED8F3C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40DBA4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DB0994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adno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Aadhaa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No. :-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labe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adno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adno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AF4FDF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3BF463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BF59E3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ubmi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submi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npu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reset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d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78C4B0C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CBF811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table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9C90AE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href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HomePage.jsp</w:t>
      </w:r>
      <w:proofErr w:type="spellEnd"/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lack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text-decora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non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siz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35px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font-we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bol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BACK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a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0B32F4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rm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52AADC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r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15ABC4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text-</w:t>
      </w:r>
      <w:proofErr w:type="spellStart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center</w:t>
      </w:r>
      <w:proofErr w:type="spellEnd"/>
      <w:r>
        <w:rPr>
          <w:rFonts w:ascii="Courier New" w:hAnsi="Courier New" w:cs="Courier New"/>
          <w:i/>
          <w:iCs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"</w:t>
      </w:r>
      <w:proofErr w:type="spellStart"/>
      <w:proofErr w:type="gramStart"/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col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cya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7F007F"/>
          <w:sz w:val="20"/>
          <w:szCs w:val="20"/>
          <w:lang w:eastAsia="en-IN"/>
        </w:rPr>
        <w:t>backgroun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: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url</w:t>
      </w:r>
      <w:proofErr w:type="spellEnd"/>
      <w:r>
        <w:rPr>
          <w:rFonts w:ascii="Courier New" w:hAnsi="Courier New" w:cs="Courier New"/>
          <w:i/>
          <w:iCs/>
          <w:color w:val="2A00E1"/>
          <w:sz w:val="20"/>
          <w:szCs w:val="20"/>
          <w:lang w:eastAsia="en-IN"/>
        </w:rPr>
        <w:t>('')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50F701E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Vyshnav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Airlines 2022 </w:t>
      </w:r>
      <w:r>
        <w:rPr>
          <w:rFonts w:ascii="Courier New" w:hAnsi="Courier New" w:cs="Courier New"/>
          <w:color w:val="000000"/>
          <w:sz w:val="20"/>
          <w:szCs w:val="20"/>
          <w:u w:val="single"/>
          <w:lang w:eastAsia="en-IN"/>
        </w:rPr>
        <w:t>&amp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copy All Rights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erved.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gram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2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2F12027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                   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lt;</w:t>
      </w:r>
      <w:r>
        <w:rPr>
          <w:rFonts w:ascii="Courier New" w:hAnsi="Courier New" w:cs="Courier New"/>
          <w:color w:val="3F7F7F"/>
          <w:sz w:val="20"/>
          <w:szCs w:val="20"/>
          <w:u w:val="single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u w:val="single"/>
          <w:lang w:eastAsia="en-IN"/>
        </w:rPr>
        <w:t>&gt;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Web-site designed by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Vyshna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proofErr w:type="spellStart"/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p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3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60F67F5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6B8088E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footer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3D1093E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div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4007EA1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body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0AACBCB8" w14:textId="77777777" w:rsidR="00367929" w:rsidRDefault="00367929" w:rsidP="00367929">
      <w:pPr>
        <w:rPr>
          <w:rFonts w:ascii="Courier New" w:hAnsi="Courier New" w:cs="Courier New"/>
          <w:sz w:val="28"/>
          <w:szCs w:val="28"/>
          <w:lang w:eastAsia="en-IN"/>
        </w:rPr>
      </w:pP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lt;/</w:t>
      </w:r>
      <w:r>
        <w:rPr>
          <w:rFonts w:ascii="Courier New" w:hAnsi="Courier New" w:cs="Courier New"/>
          <w:color w:val="3F7F7F"/>
          <w:sz w:val="20"/>
          <w:szCs w:val="20"/>
          <w:lang w:eastAsia="en-IN"/>
        </w:rPr>
        <w:t>html</w:t>
      </w:r>
      <w:r>
        <w:rPr>
          <w:rFonts w:ascii="Courier New" w:hAnsi="Courier New" w:cs="Courier New"/>
          <w:color w:val="008080"/>
          <w:sz w:val="20"/>
          <w:szCs w:val="20"/>
          <w:lang w:eastAsia="en-IN"/>
        </w:rPr>
        <w:t>&gt;</w:t>
      </w:r>
    </w:p>
    <w:p w14:paraId="1FD08715" w14:textId="77777777" w:rsidR="00367929" w:rsidRDefault="00367929" w:rsidP="00367929">
      <w:pPr>
        <w:rPr>
          <w:rFonts w:ascii="Courier New" w:hAnsi="Courier New" w:cs="Courier New"/>
          <w:sz w:val="28"/>
          <w:szCs w:val="28"/>
        </w:rPr>
      </w:pPr>
    </w:p>
    <w:p w14:paraId="1DDAF8DD" w14:textId="77777777" w:rsidR="00367929" w:rsidRDefault="00367929" w:rsidP="00367929">
      <w:pPr>
        <w:rPr>
          <w:rFonts w:ascii="Courier New" w:hAnsi="Courier New" w:cs="Courier New"/>
          <w:sz w:val="20"/>
          <w:szCs w:val="20"/>
        </w:rPr>
      </w:pPr>
    </w:p>
    <w:p w14:paraId="7489EDA7" w14:textId="77777777" w:rsidR="00367929" w:rsidRDefault="00367929" w:rsidP="0036792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DB CLASS</w:t>
      </w:r>
    </w:p>
    <w:p w14:paraId="6A6F28C9" w14:textId="77777777" w:rsidR="00367929" w:rsidRDefault="00367929" w:rsidP="0036792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INTEST.JAVA:</w:t>
      </w:r>
    </w:p>
    <w:p w14:paraId="457C907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db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6BE2EB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Connec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9122ED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99CCA1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DriverManag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F01030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4DF2D3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ResultSe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0D67E0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SQL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FACE33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694F88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C0EA36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89EF91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5C69EF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FCCC7E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org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frontEnd.FlyAwayUti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E1F1F1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AF8E4E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972AEE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2FAC180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Connection </w:t>
      </w:r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8237F8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Statement </w:t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4E0C2A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3D983B5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42934B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{</w:t>
      </w:r>
    </w:p>
    <w:p w14:paraId="0BD7846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lass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eastAsia="en-IN"/>
        </w:rPr>
        <w:t>forNa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com.mysql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.cj.jdbc.Driver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6003BC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DriverManager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eastAsia="en-IN"/>
        </w:rPr>
        <w:t>getConnect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jdbc:mysql://localhost/flyaway?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user=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root&amp;password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=VYSHNAVI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202875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connection established with databas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60E7E4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c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createStateme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150F3EB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04E4B81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List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]&gt;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getAvailableFligh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(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5575F44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2929706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List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]&gt;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&lt;&gt;();</w:t>
      </w:r>
    </w:p>
    <w:p w14:paraId="35C92D9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que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"SELECT * FROM </w:t>
      </w:r>
      <w:proofErr w:type="spellStart"/>
      <w:proofErr w:type="gram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flyaway.flights</w:t>
      </w:r>
      <w:proofErr w:type="spellEnd"/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 where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fromf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=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"' and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tof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=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"' and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datef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=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1E74A2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2114B8E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que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30522C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6713D5A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) {</w:t>
      </w:r>
    </w:p>
    <w:p w14:paraId="7EF84BB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]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String[3];</w:t>
      </w:r>
    </w:p>
    <w:p w14:paraId="167CD85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0]=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4E83373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1]=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timef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AEA6E7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[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2]=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E9C55C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E943E0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81CD1A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64A50E6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2B273BF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1B357BA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6DD5A39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37F19D3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4B2A0EC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27864F3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69A108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3F77F3B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7CC841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HashMap&lt;String, String&gt;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heckUs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7BF39E4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4C0BC77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HashMap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,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&gt;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AEFC03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que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select * from user where email=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 and password=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AAE3A0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68F5DB9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que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AF5112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) {</w:t>
      </w:r>
    </w:p>
    <w:p w14:paraId="66A0104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HashMap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59E8C4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;</w:t>
      </w:r>
    </w:p>
    <w:p w14:paraId="4E794B8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email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,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;</w:t>
      </w:r>
    </w:p>
    <w:p w14:paraId="1E524C1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phno</w:t>
      </w:r>
      <w:proofErr w:type="spellEnd"/>
      <w:proofErr w:type="gram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,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phno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;</w:t>
      </w:r>
    </w:p>
    <w:p w14:paraId="563CBE2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dno</w:t>
      </w:r>
      <w:proofErr w:type="spellEnd"/>
      <w:proofErr w:type="gram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,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dno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;</w:t>
      </w:r>
    </w:p>
    <w:p w14:paraId="7356DA4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6601551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C298E0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413B3B8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1867635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515BBEE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7B76EC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321670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>}</w:t>
      </w:r>
    </w:p>
    <w:p w14:paraId="1379CA1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24997D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nsertUs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HashMap&lt;String, String&gt;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1C52C64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E8D945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que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"INSERT INTO user (email, password, name,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phno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dno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) values(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email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+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,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,'"</w:t>
      </w:r>
    </w:p>
    <w:p w14:paraId="087FD14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name</w:t>
      </w:r>
      <w:proofErr w:type="gram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+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,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phno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,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adno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)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;                   </w:t>
      </w:r>
    </w:p>
    <w:p w14:paraId="2A8D43B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086B03D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0C802D5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exec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que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C577C2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343BEF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4900C8F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3E29918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5BC0C8E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DE9009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3EC9830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3B5081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heckAdm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63039AE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1C59FC7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433625D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select * from admin where email=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 and password=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F5651B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nex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)</w:t>
      </w:r>
    </w:p>
    <w:p w14:paraId="7D89C48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94644B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07C7051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791BDAD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3CA7318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5234C7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6639AEA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DEDF75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hangeAdmin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3D3680B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EF4206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268CE7C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ResultS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executeQuery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select * from admin where email=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6A5035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!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s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nex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) {</w:t>
      </w:r>
    </w:p>
    <w:p w14:paraId="037D8A4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22E9AB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50F1240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exec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update admin set password=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 where email=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4E01304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EA6536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6DD9C1E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55F0729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0468E33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6E0D4E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3A5540D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3A47F0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nsertFl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HashMap&lt;String, String&gt;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08A9CEA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query1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"INSERT INTO flights (name,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fromf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tof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datef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timef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, price) VALUES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 ('"</w:t>
      </w:r>
    </w:p>
    <w:p w14:paraId="75692BB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yAwayUtil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eastAsia="en-IN"/>
        </w:rPr>
        <w:t>fixSqlField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) +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,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 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yAwayUtil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eastAsia="en-IN"/>
        </w:rPr>
        <w:t>fixSqlField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from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) +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,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 '"</w:t>
      </w:r>
    </w:p>
    <w:p w14:paraId="5EBFDA6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yAwayUtil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eastAsia="en-IN"/>
        </w:rPr>
        <w:t>fixSqlField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to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) +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,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 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yAwayUtil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eastAsia="en-IN"/>
        </w:rPr>
        <w:t>fixSqlField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dat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) +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,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 '"</w:t>
      </w:r>
    </w:p>
    <w:p w14:paraId="012AC59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yAwayUtil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eastAsia="en-IN"/>
        </w:rPr>
        <w:t>fixSqlField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ti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) +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,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 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yAwayUtil.</w:t>
      </w:r>
      <w:r>
        <w:rPr>
          <w:rFonts w:ascii="Courier New" w:hAnsi="Courier New" w:cs="Courier New"/>
          <w:i/>
          <w:iCs/>
          <w:color w:val="000000"/>
          <w:sz w:val="20"/>
          <w:szCs w:val="20"/>
          <w:lang w:eastAsia="en-IN"/>
        </w:rPr>
        <w:t>fixSqlField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) +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)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0EAE45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2E47613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dat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;</w:t>
      </w:r>
    </w:p>
    <w:p w14:paraId="036A088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15D4D7D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ti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;</w:t>
      </w:r>
    </w:p>
    <w:p w14:paraId="2169159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576D39E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145472F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eastAsia="en-IN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  <w:lang w:eastAsia="en-IN"/>
        </w:rPr>
        <w:t>stm.execute</w:t>
      </w:r>
      <w:proofErr w:type="spellEnd"/>
      <w:proofErr w:type="gramEnd"/>
      <w:r>
        <w:rPr>
          <w:rFonts w:ascii="Courier New" w:hAnsi="Courier New" w:cs="Courier New"/>
          <w:color w:val="3F7F5F"/>
          <w:sz w:val="20"/>
          <w:szCs w:val="20"/>
          <w:lang w:eastAsia="en-IN"/>
        </w:rPr>
        <w:t>();</w:t>
      </w:r>
    </w:p>
    <w:p w14:paraId="06CC6D1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0000C0"/>
          <w:sz w:val="20"/>
          <w:szCs w:val="20"/>
          <w:lang w:eastAsia="en-IN"/>
        </w:rPr>
        <w:t>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exec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query1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B80E32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A96BE3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140CDBD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4C5A8AF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error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4892FB7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49C662E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5ACDA4E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1E3C932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a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4E6197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5A6B729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71924C9" w14:textId="77777777" w:rsidR="00367929" w:rsidRDefault="00367929" w:rsidP="0036792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4AA529DB" w14:textId="77777777" w:rsidR="00367929" w:rsidRDefault="00367929" w:rsidP="0036792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REATE SERVLETS:</w:t>
      </w:r>
    </w:p>
    <w:p w14:paraId="3D43938C" w14:textId="77777777" w:rsidR="00367929" w:rsidRDefault="00367929" w:rsidP="0036792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ADMINLOGIN.JAVA:</w:t>
      </w:r>
    </w:p>
    <w:p w14:paraId="6480254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3239A5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7E5E61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9B9917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SQL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F0E858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B2488B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39CDE8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412581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EC9F27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466F0E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C35BB6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463D35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db.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4B0420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8E18C3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FCDD28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611909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646464"/>
          <w:sz w:val="20"/>
          <w:szCs w:val="20"/>
          <w:lang w:eastAsia="en-IN"/>
        </w:rPr>
        <w:t>@WebServl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/AdminLogin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1AE559C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AdminLo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6BB3296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1L;</w:t>
      </w:r>
    </w:p>
    <w:p w14:paraId="534807A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0D5B0E4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793E930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709A5A7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C8D5D9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64D873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6749E6F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192F116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DBAD38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43512C8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ao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checkAdmi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,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 {</w:t>
      </w:r>
    </w:p>
    <w:p w14:paraId="1C26B62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ndRedir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dminHome.jsp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427A27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4F91231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0DFD3F5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4772E53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Invalid Details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DD019D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ndRedir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dminPage.jsp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37C230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5C596A4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6D50489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eastAsia="en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eastAsia="en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eastAsia="en-IN"/>
        </w:rPr>
        <w:t xml:space="preserve"> Auto-generated catch block</w:t>
      </w:r>
    </w:p>
    <w:p w14:paraId="3BFCC3C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6AEFB91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099C23E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461A6DF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ab/>
        <w:t>}</w:t>
      </w:r>
    </w:p>
    <w:p w14:paraId="7EFAACF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1CB98E9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2AB6209A" w14:textId="77777777" w:rsidR="00367929" w:rsidRDefault="00367929" w:rsidP="0036792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LIGHTLIST.JAVA:</w:t>
      </w:r>
    </w:p>
    <w:p w14:paraId="280D747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739956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72575A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31F23F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SQL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CB4941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6A17DB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6C607CA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C9B85E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56C205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020AEE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0E18CF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7EA6F9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7C70D9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A60C2E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db.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D22E7F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F2A082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646464"/>
          <w:sz w:val="20"/>
          <w:szCs w:val="20"/>
          <w:lang w:eastAsia="en-IN"/>
        </w:rPr>
        <w:t>@WebServl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/FlightList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7A88CCE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ightLi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6D29FEA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1L;</w:t>
      </w:r>
    </w:p>
    <w:p w14:paraId="7F1C32B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   </w:t>
      </w:r>
    </w:p>
    <w:p w14:paraId="77D3CBF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1345737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6A6B6BE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from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61673C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to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to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66549E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epartur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departur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46CFFE6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345E873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2975F06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C941B0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List&lt;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]&gt;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ao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AvailableFligh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to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epartur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48DC8D5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5027213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flights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8330AD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2932856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1233E6C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6C2A3D6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2B81BC8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2B2B796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ndRedir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FlightList.jsp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DDDAB9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7C0C1EF5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780CA72B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FORGOTPASSWORD.JAVA:</w:t>
      </w:r>
    </w:p>
    <w:p w14:paraId="18761AB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5EC200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4E95407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ED747E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3EF7DD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SQL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5BB1E5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687876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8637E0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BE677C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38E180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D3DE09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9DD3B2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733E3A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db.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CB20B6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646464"/>
          <w:sz w:val="20"/>
          <w:szCs w:val="20"/>
          <w:lang w:eastAsia="en-IN"/>
        </w:rPr>
        <w:lastRenderedPageBreak/>
        <w:t>@WebServl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/ForgotPassword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056C916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orgot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31125F8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1L;</w:t>
      </w:r>
    </w:p>
    <w:p w14:paraId="28E697D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315C64A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408F42E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3073E2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7E8905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0FF67DE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7E49AD8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B9342B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0B72B67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ao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changeAdminPasswor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,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 {</w:t>
      </w:r>
    </w:p>
    <w:p w14:paraId="4ACE497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Password Changed Successfully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6E6604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2F09820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1ACD28E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Invalid Details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4BA6AC7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543216F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20A79FC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eastAsia="en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eastAsia="en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eastAsia="en-IN"/>
        </w:rPr>
        <w:t xml:space="preserve"> Auto-generated catch block</w:t>
      </w:r>
    </w:p>
    <w:p w14:paraId="59A968E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532AA7C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267293A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ndRedir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dminPage.jsp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496F67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7E78E3D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7EC91E3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49A35D3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2B0F9886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SERTFLIGHT.JAVA:</w:t>
      </w:r>
    </w:p>
    <w:p w14:paraId="105B215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31B36E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61671D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61A463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90437D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1DE41B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SQL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68CD05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320996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4A9E66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4F9AD8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983F5C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678C14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19C003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8C1DB2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db.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00173D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2C4AF2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E814F8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646464"/>
          <w:sz w:val="20"/>
          <w:szCs w:val="20"/>
          <w:lang w:eastAsia="en-IN"/>
        </w:rPr>
        <w:t>@WebServl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/InsertFlight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41D4C36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nsertFligh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1A58829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1L;</w:t>
      </w:r>
    </w:p>
    <w:p w14:paraId="509765C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5B2750B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0E51424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E68223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from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BF566F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to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to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707B89B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epartur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departur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4E5EFA9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ti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ti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CC1174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6A7BCA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6BFCA6F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HashMap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,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&gt;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HashMap&lt;&gt;();</w:t>
      </w:r>
    </w:p>
    <w:p w14:paraId="569EEF5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A515FC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from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rom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ED460D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to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to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492C74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dat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epartur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DF3E61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ti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ti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0CE6DB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pric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ric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A533D1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165BD67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5C3EE8F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747C613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62AA3CC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ao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insertFligh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ligh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) {</w:t>
      </w:r>
    </w:p>
    <w:p w14:paraId="37EA17A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2A99289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Flight Added Successfully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0B7366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1FAE9F1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091A7D3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Invalid Details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84184F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64979CA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2760813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eastAsia="en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eastAsia="en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eastAsia="en-IN"/>
        </w:rPr>
        <w:t xml:space="preserve"> Auto-generated catch block</w:t>
      </w:r>
    </w:p>
    <w:p w14:paraId="3C4AD63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ou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error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E0868F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43AF06D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2CA775A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ndRedir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dminHome.jsp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F58421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67EBF9F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62E2615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1BDE954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0DAD0C5E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LOGOUT.JAVA:</w:t>
      </w:r>
    </w:p>
    <w:p w14:paraId="42C0254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061DD7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579260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3B566B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132317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DA0FB9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3E0F41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80142E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370F12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EDF954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26F465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1E99D1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A3C6B5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646464"/>
          <w:sz w:val="20"/>
          <w:szCs w:val="20"/>
          <w:lang w:eastAsia="en-IN"/>
        </w:rPr>
        <w:t>@WebServl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/Logout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7AF0218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Logout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6944152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1L;</w:t>
      </w:r>
    </w:p>
    <w:p w14:paraId="73EB9D6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doG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31017EE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216D8CA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02B8BEE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user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47F6EA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ndRedir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HomePage.jsp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7C5610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5A2912C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74C1DF1A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4C98CE33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ERLOGIN.JAVA:</w:t>
      </w:r>
    </w:p>
    <w:p w14:paraId="1D2B47C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206D818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40FB30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954AF6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0D8AB7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lastRenderedPageBreak/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3362FB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SQL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0D28B7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83DA00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0F31558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2AA26B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49BB65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64AFC1B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5A7383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B253CD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E9B3B2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db.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438179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646464"/>
          <w:sz w:val="20"/>
          <w:szCs w:val="20"/>
          <w:lang w:eastAsia="en-IN"/>
        </w:rPr>
        <w:t>@WebServl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/UserLogin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36EEA57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UserLogi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7C4ED8B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1L;</w:t>
      </w:r>
    </w:p>
    <w:p w14:paraId="77DCC27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6B1C3A7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34FD050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69B7F21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0CEDD1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2B05279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7FCD342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7E55D97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HashMap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,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&gt;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ao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checkUs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,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E8561D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1E07F97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!=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32FAC53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user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96DA20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ndRedir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HomePage.jsp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DEDE3D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0A49E41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4FC09A1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Invalid Details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AE4BD6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ndRedir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UserPage.jsp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443BA3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554CA67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789B7AD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eastAsia="en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eastAsia="en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eastAsia="en-IN"/>
        </w:rPr>
        <w:t xml:space="preserve"> Auto-generated catch block</w:t>
      </w:r>
    </w:p>
    <w:p w14:paraId="7FC5B41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5E9A088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5645215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51CF6B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333100AD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79F3C9E8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SERREGISTRATION.JAVA:</w:t>
      </w:r>
    </w:p>
    <w:p w14:paraId="1895BA0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30F466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C0DF5A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nnotation.Web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E94EB2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io.IO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320DB31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sql.SQLExcept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29D8D9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.util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ashMap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14DD83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26B665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D427E6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4AF76C5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110391D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0FFCE6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javax.servlet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http.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09E670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57E3BCC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mpor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om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db.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56CD14F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14A9959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646464"/>
          <w:sz w:val="20"/>
          <w:szCs w:val="20"/>
          <w:lang w:eastAsia="en-IN"/>
        </w:rPr>
        <w:t>@WebServle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/UserRegistration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48DD214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UserRegistra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xtend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665306B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ivat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ina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lo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lang w:eastAsia="en-IN"/>
        </w:rPr>
        <w:t>serialVersionUI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1L;</w:t>
      </w:r>
    </w:p>
    <w:p w14:paraId="1A36B8B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rotecte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doPo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qu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rvletRespons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hrow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ervlet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IO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4057EF9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8900BF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926CEF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0DF300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h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phno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D4242E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ad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getParamet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dno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420D60E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164B39C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HashMap&lt;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,String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&gt;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HashMap&lt;&gt;();</w:t>
      </w:r>
    </w:p>
    <w:p w14:paraId="5EF342F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email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mai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55D74E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password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assword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D5B3E2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nam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06B3AE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phno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ph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7CBF6B4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u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adno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adn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682BDC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70B796C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try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4E1FD9B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ao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MainTes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6F0D6F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dao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insertUser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use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072A6A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HttpSess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ques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getSessio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596F487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ul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1D3C4FE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User Added Successfully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DD32E9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19AFE5A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0C09D60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sessio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tAttribut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message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,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Invalid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 xml:space="preserve"> Details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7064209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4C42D8C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atc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ClassNotFound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|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QLExcep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3B82623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3F7F5F"/>
          <w:sz w:val="20"/>
          <w:szCs w:val="20"/>
          <w:lang w:eastAsia="en-IN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  <w:lang w:eastAsia="en-IN"/>
        </w:rPr>
        <w:t>TODO</w:t>
      </w:r>
      <w:r>
        <w:rPr>
          <w:rFonts w:ascii="Courier New" w:hAnsi="Courier New" w:cs="Courier New"/>
          <w:color w:val="3F7F5F"/>
          <w:sz w:val="20"/>
          <w:szCs w:val="20"/>
          <w:lang w:eastAsia="en-IN"/>
        </w:rPr>
        <w:t xml:space="preserve"> Auto-generated catch block</w:t>
      </w:r>
    </w:p>
    <w:p w14:paraId="13FECCB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printStackTrace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31008889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7C82B38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respon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sendRedirec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UserPage.jsp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D2D3D7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0B9CFEB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20E37FB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52A6E718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</w:p>
    <w:p w14:paraId="67FC613A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CREATE A UTIL FOLDER:</w:t>
      </w:r>
    </w:p>
    <w:p w14:paraId="582AE248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UTIL.JAVA:</w:t>
      </w:r>
    </w:p>
    <w:p w14:paraId="0037D9C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ackag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org.simplilearn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front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79AB215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</w:p>
    <w:p w14:paraId="352A728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lyAwayUtil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3878733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Strin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fixSqlField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7FE809F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03D27F6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D4D4D4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D4D4D4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;</w:t>
      </w:r>
    </w:p>
    <w:p w14:paraId="3D6D667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2900758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leng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11A908B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ixed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(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*1.1));</w:t>
      </w:r>
    </w:p>
    <w:p w14:paraId="1CC0446D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0 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;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+) {</w:t>
      </w:r>
    </w:p>
    <w:p w14:paraId="170DCB5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char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73D7B0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(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= 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'\''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5CA49F04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ixed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''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2754B7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{</w:t>
      </w:r>
    </w:p>
    <w:p w14:paraId="58DE285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fixedValu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5DBD9BD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4E0F8C73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458BE45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shd w:val="clear" w:color="auto" w:fill="D4D4D4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shd w:val="clear" w:color="auto" w:fill="D4D4D4"/>
          <w:lang w:eastAsia="en-IN"/>
        </w:rPr>
        <w:t>fixedValue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D4D4D4"/>
          <w:lang w:eastAsia="en-IN"/>
        </w:rPr>
        <w:t>();</w:t>
      </w:r>
    </w:p>
    <w:p w14:paraId="22C442F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5E49B14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</w:p>
    <w:p w14:paraId="4C22EFCC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publ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stati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String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encodeHtmlT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ta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 {</w:t>
      </w:r>
    </w:p>
    <w:p w14:paraId="73563A6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ta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=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4E0A69D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ull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</w:p>
    <w:p w14:paraId="008B256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ta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length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752711D8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ncodedTa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new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StringBuff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2 *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76E49077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fo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nt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0 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&lt;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length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;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++) {</w:t>
      </w:r>
    </w:p>
    <w:p w14:paraId="39871A7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char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ta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charA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0F1037F5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=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'&lt;'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7C3F5FD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&lt;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264D5B0F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=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'&gt;'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00AB03B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&gt;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BBAAFAB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=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'&amp;'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03F1F65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&amp;amp;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7483FD8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=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'"'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06A33942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&amp;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quot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3ED8587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if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==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' '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</w:t>
      </w:r>
    </w:p>
    <w:p w14:paraId="0CC5BB2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"&amp;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nbsp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lang w:eastAsia="en-IN"/>
        </w:rPr>
        <w:t>;"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18A86676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else</w:t>
      </w:r>
    </w:p>
    <w:p w14:paraId="0F6F7A50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app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</w:t>
      </w:r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c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);</w:t>
      </w:r>
    </w:p>
    <w:p w14:paraId="42B40071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0E81BD6E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  <w:lang w:eastAsia="en-IN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lang w:eastAsia="en-IN"/>
        </w:rPr>
        <w:t>encodedTag</w:t>
      </w: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.to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();</w:t>
      </w:r>
    </w:p>
    <w:p w14:paraId="224CD84A" w14:textId="77777777" w:rsidR="00367929" w:rsidRDefault="00367929" w:rsidP="003679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en-IN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ab/>
        <w:t>}</w:t>
      </w:r>
    </w:p>
    <w:p w14:paraId="7912529D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  <w:lang w:eastAsia="en-IN"/>
        </w:rPr>
        <w:t>}</w:t>
      </w:r>
    </w:p>
    <w:p w14:paraId="4EF85908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</w:p>
    <w:p w14:paraId="287C5575" w14:textId="0DA72467" w:rsidR="00367929" w:rsidRDefault="00DC0DDC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ULT</w:t>
      </w:r>
      <w:r w:rsidR="00367929">
        <w:rPr>
          <w:rFonts w:ascii="Times New Roman" w:hAnsi="Times New Roman"/>
          <w:b/>
          <w:bCs/>
          <w:sz w:val="24"/>
          <w:szCs w:val="24"/>
        </w:rPr>
        <w:t>:</w:t>
      </w:r>
    </w:p>
    <w:p w14:paraId="602C3757" w14:textId="77777777" w:rsidR="00DC0DDC" w:rsidRDefault="00DC0DDC" w:rsidP="00367929">
      <w:pPr>
        <w:rPr>
          <w:rFonts w:ascii="Times New Roman" w:hAnsi="Times New Roman"/>
          <w:b/>
          <w:bCs/>
          <w:sz w:val="24"/>
          <w:szCs w:val="24"/>
        </w:rPr>
      </w:pPr>
    </w:p>
    <w:p w14:paraId="44E74345" w14:textId="4943477E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A4F838" wp14:editId="12C2765B">
            <wp:extent cx="5731510" cy="3119120"/>
            <wp:effectExtent l="0" t="0" r="254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C78C4" w14:textId="0374446D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D333B7" wp14:editId="690F1A63">
            <wp:extent cx="5731510" cy="28956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1FB14" w14:textId="39A7D053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73D63C" wp14:editId="5179686C">
            <wp:extent cx="5731510" cy="262001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9FC1D" w14:textId="533018D5" w:rsidR="00367929" w:rsidRDefault="00367929" w:rsidP="00367929">
      <w:pPr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EEEB089" wp14:editId="013E6EDF">
            <wp:extent cx="5731510" cy="295592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9DA2C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</w:p>
    <w:p w14:paraId="5253AAB7" w14:textId="2A79D644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F75175" wp14:editId="608A08A0">
            <wp:extent cx="5731510" cy="37147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91B6C" w14:textId="77777777" w:rsidR="00367929" w:rsidRDefault="00367929" w:rsidP="00367929">
      <w:pPr>
        <w:rPr>
          <w:rFonts w:ascii="Times New Roman" w:hAnsi="Times New Roman"/>
          <w:b/>
          <w:bCs/>
          <w:sz w:val="24"/>
          <w:szCs w:val="24"/>
        </w:rPr>
      </w:pPr>
    </w:p>
    <w:p w14:paraId="2855B910" w14:textId="54F39D20" w:rsidR="00DE14A4" w:rsidRDefault="00367929">
      <w:r>
        <w:rPr>
          <w:noProof/>
        </w:rPr>
        <w:drawing>
          <wp:inline distT="0" distB="0" distL="0" distR="0" wp14:anchorId="08965787" wp14:editId="32A939EA">
            <wp:extent cx="5731510" cy="24752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FAE51" w14:textId="1454FB86" w:rsidR="00367929" w:rsidRDefault="00367929">
      <w:r>
        <w:rPr>
          <w:noProof/>
        </w:rPr>
        <w:lastRenderedPageBreak/>
        <w:drawing>
          <wp:inline distT="0" distB="0" distL="0" distR="0" wp14:anchorId="1B41F01D" wp14:editId="359119AB">
            <wp:extent cx="5731510" cy="24942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679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C9F"/>
    <w:rsid w:val="00367929"/>
    <w:rsid w:val="00A82C9F"/>
    <w:rsid w:val="00DC0DDC"/>
    <w:rsid w:val="00DE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9DC0"/>
  <w15:chartTrackingRefBased/>
  <w15:docId w15:val="{52E94E1C-5389-41F9-885E-6FB930172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929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uiPriority w:val="99"/>
    <w:semiHidden/>
    <w:rsid w:val="003679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3679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3679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54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5EB97-9006-4F4B-99A4-A1B0D1D49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673</Words>
  <Characters>20939</Characters>
  <Application>Microsoft Office Word</Application>
  <DocSecurity>0</DocSecurity>
  <Lines>174</Lines>
  <Paragraphs>49</Paragraphs>
  <ScaleCrop>false</ScaleCrop>
  <Company/>
  <LinksUpToDate>false</LinksUpToDate>
  <CharactersWithSpaces>2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Naveen Kumar Reddy</dc:creator>
  <cp:keywords/>
  <dc:description/>
  <cp:lastModifiedBy>M Naveen Kumar Reddy</cp:lastModifiedBy>
  <cp:revision>3</cp:revision>
  <dcterms:created xsi:type="dcterms:W3CDTF">2022-09-01T11:03:00Z</dcterms:created>
  <dcterms:modified xsi:type="dcterms:W3CDTF">2022-09-01T11:06:00Z</dcterms:modified>
</cp:coreProperties>
</file>